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7951FE" w:rsidRDefault="007951FE" w:rsidP="007951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 № </w:t>
      </w:r>
      <w:r w:rsidR="00237559">
        <w:rPr>
          <w:sz w:val="28"/>
          <w:szCs w:val="28"/>
        </w:rPr>
        <w:t>91</w:t>
      </w:r>
      <w:r>
        <w:rPr>
          <w:sz w:val="28"/>
          <w:szCs w:val="28"/>
        </w:rPr>
        <w:t xml:space="preserve"> </w:t>
      </w:r>
    </w:p>
    <w:p w:rsidR="007951FE" w:rsidRDefault="007951FE" w:rsidP="007951FE">
      <w:pPr>
        <w:jc w:val="center"/>
      </w:pPr>
    </w:p>
    <w:p w:rsidR="007951FE" w:rsidRDefault="007951FE" w:rsidP="007951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Pr="00D40149">
        <w:rPr>
          <w:sz w:val="28"/>
          <w:szCs w:val="28"/>
        </w:rPr>
        <w:t>декабря  20</w:t>
      </w:r>
      <w:r>
        <w:rPr>
          <w:sz w:val="28"/>
          <w:szCs w:val="28"/>
        </w:rPr>
        <w:t xml:space="preserve">23 </w:t>
      </w:r>
      <w:r w:rsidRPr="00D40149">
        <w:rPr>
          <w:sz w:val="28"/>
          <w:szCs w:val="28"/>
        </w:rPr>
        <w:t>г</w:t>
      </w:r>
      <w:r>
        <w:rPr>
          <w:sz w:val="28"/>
          <w:szCs w:val="28"/>
        </w:rPr>
        <w:t xml:space="preserve">                                                                     </w:t>
      </w:r>
      <w:r w:rsidRPr="00D40149">
        <w:rPr>
          <w:sz w:val="28"/>
          <w:szCs w:val="28"/>
        </w:rPr>
        <w:t>п. Матвеев Курган</w:t>
      </w:r>
    </w:p>
    <w:p w:rsidR="007951FE" w:rsidRDefault="007951FE" w:rsidP="007951FE">
      <w:pPr>
        <w:jc w:val="both"/>
        <w:rPr>
          <w:sz w:val="28"/>
          <w:szCs w:val="28"/>
        </w:rPr>
      </w:pPr>
    </w:p>
    <w:p w:rsidR="007951FE" w:rsidRPr="00D76E11" w:rsidRDefault="007951FE" w:rsidP="007951F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76E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7951FE" w:rsidRPr="00D76E11" w:rsidRDefault="007951FE" w:rsidP="007951F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76E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 </w:t>
      </w:r>
      <w:r w:rsidRPr="00D76E1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7951FE" w:rsidRPr="00D76E11" w:rsidRDefault="007951FE" w:rsidP="007951F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6E1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урганского </w:t>
      </w:r>
      <w:r w:rsidRPr="00D76E1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«Развитие </w:t>
      </w:r>
    </w:p>
    <w:p w:rsidR="007951FE" w:rsidRPr="00D76E11" w:rsidRDefault="007951FE" w:rsidP="007951F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76E11">
        <w:rPr>
          <w:rFonts w:ascii="Times New Roman" w:hAnsi="Times New Roman" w:cs="Times New Roman"/>
          <w:b w:val="0"/>
          <w:sz w:val="28"/>
          <w:szCs w:val="28"/>
        </w:rPr>
        <w:t>физической культуры и спорта» на 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D76E11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7951FE" w:rsidRDefault="007951FE" w:rsidP="007951F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37559" w:rsidRPr="00D76E11" w:rsidRDefault="00237559" w:rsidP="007951F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951FE" w:rsidRDefault="007951FE" w:rsidP="007951FE">
      <w:pPr>
        <w:jc w:val="both"/>
        <w:rPr>
          <w:color w:val="000000"/>
          <w:spacing w:val="-2"/>
          <w:sz w:val="28"/>
          <w:szCs w:val="28"/>
        </w:rPr>
      </w:pPr>
      <w:r>
        <w:tab/>
        <w:t xml:space="preserve">           </w:t>
      </w:r>
      <w:r>
        <w:rPr>
          <w:sz w:val="28"/>
          <w:szCs w:val="28"/>
        </w:rPr>
        <w:t xml:space="preserve">В соответствии с постановлениями </w:t>
      </w:r>
      <w:r>
        <w:rPr>
          <w:sz w:val="28"/>
          <w:szCs w:val="28"/>
          <w:shd w:val="clear" w:color="auto" w:fill="FFFFFF"/>
        </w:rPr>
        <w:t xml:space="preserve">Администрации Матвеево - Курганского сельского поселения от 28.06.2018  № 137 «Об утверждении Порядка разработки, реализации и оценки эффективности муниципальных программ Матвеево - Курганского сельского поселения», от 02.11.2018  № 204 «Об утверждении муниципальной программы </w:t>
      </w:r>
      <w:r>
        <w:rPr>
          <w:color w:val="000000"/>
          <w:spacing w:val="-2"/>
          <w:sz w:val="28"/>
          <w:szCs w:val="28"/>
        </w:rPr>
        <w:t>«</w:t>
      </w:r>
      <w:r w:rsidRPr="00C714B6">
        <w:rPr>
          <w:bCs/>
          <w:sz w:val="28"/>
          <w:szCs w:val="28"/>
        </w:rPr>
        <w:t>Развитие физической культуры и спорта</w:t>
      </w:r>
      <w:r>
        <w:rPr>
          <w:bCs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>:</w:t>
      </w:r>
    </w:p>
    <w:p w:rsidR="007951FE" w:rsidRPr="00EA14EF" w:rsidRDefault="007951FE" w:rsidP="007951FE">
      <w:pPr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1.</w:t>
      </w:r>
      <w:r w:rsidRPr="00EA14EF">
        <w:rPr>
          <w:bCs/>
          <w:sz w:val="28"/>
          <w:szCs w:val="28"/>
        </w:rPr>
        <w:t xml:space="preserve">Утвердить план реализации муниципальной программы </w:t>
      </w:r>
      <w:r w:rsidRPr="00EA14EF">
        <w:rPr>
          <w:color w:val="000000"/>
          <w:spacing w:val="-2"/>
          <w:sz w:val="28"/>
          <w:szCs w:val="28"/>
        </w:rPr>
        <w:t>«</w:t>
      </w:r>
      <w:r w:rsidRPr="00C714B6">
        <w:rPr>
          <w:bCs/>
          <w:sz w:val="28"/>
          <w:szCs w:val="28"/>
        </w:rPr>
        <w:t>Развитие физической культуры и спорта</w:t>
      </w:r>
      <w:r w:rsidRPr="00EA14EF">
        <w:rPr>
          <w:sz w:val="28"/>
          <w:szCs w:val="28"/>
        </w:rPr>
        <w:t>» на 20</w:t>
      </w:r>
      <w:r>
        <w:rPr>
          <w:sz w:val="28"/>
          <w:szCs w:val="28"/>
        </w:rPr>
        <w:t xml:space="preserve">24 </w:t>
      </w:r>
      <w:r w:rsidRPr="00EA14EF">
        <w:rPr>
          <w:sz w:val="28"/>
          <w:szCs w:val="28"/>
        </w:rPr>
        <w:t>год</w:t>
      </w:r>
      <w:r w:rsidRPr="00EA14EF">
        <w:rPr>
          <w:bCs/>
          <w:sz w:val="28"/>
          <w:szCs w:val="28"/>
        </w:rPr>
        <w:t xml:space="preserve"> согласно приложению.</w:t>
      </w:r>
    </w:p>
    <w:p w:rsidR="00237559" w:rsidRDefault="007951FE" w:rsidP="0023755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237559" w:rsidRPr="00237559">
        <w:rPr>
          <w:b w:val="0"/>
          <w:spacing w:val="-12"/>
          <w:w w:val="108"/>
          <w:sz w:val="28"/>
          <w:szCs w:val="28"/>
        </w:rPr>
        <w:t xml:space="preserve"> </w:t>
      </w:r>
      <w:r w:rsidR="00237559">
        <w:rPr>
          <w:rFonts w:ascii="Times New Roman" w:hAnsi="Times New Roman" w:cs="Times New Roman"/>
          <w:b w:val="0"/>
          <w:spacing w:val="-12"/>
          <w:w w:val="108"/>
          <w:sz w:val="28"/>
          <w:szCs w:val="28"/>
        </w:rPr>
        <w:t xml:space="preserve">Настоящее распоряжение </w:t>
      </w:r>
      <w:proofErr w:type="gramStart"/>
      <w:r w:rsidR="00237559">
        <w:rPr>
          <w:rFonts w:ascii="Times New Roman" w:hAnsi="Times New Roman" w:cs="Times New Roman"/>
          <w:b w:val="0"/>
          <w:spacing w:val="-12"/>
          <w:w w:val="108"/>
          <w:sz w:val="28"/>
          <w:szCs w:val="28"/>
        </w:rPr>
        <w:t>вступает в силу после его опубликования  в информационном бюллетене Матвеево-Курганского сельского поселения и подлежит</w:t>
      </w:r>
      <w:proofErr w:type="gramEnd"/>
      <w:r w:rsidR="00237559">
        <w:rPr>
          <w:rFonts w:ascii="Times New Roman" w:hAnsi="Times New Roman" w:cs="Times New Roman"/>
          <w:b w:val="0"/>
          <w:spacing w:val="-12"/>
          <w:w w:val="108"/>
          <w:sz w:val="28"/>
          <w:szCs w:val="28"/>
        </w:rPr>
        <w:t xml:space="preserve"> размещению на </w:t>
      </w:r>
      <w:r w:rsidR="00237559">
        <w:rPr>
          <w:rFonts w:ascii="Times New Roman" w:hAnsi="Times New Roman" w:cs="Times New Roman"/>
          <w:b w:val="0"/>
          <w:sz w:val="28"/>
          <w:szCs w:val="28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.</w:t>
      </w:r>
    </w:p>
    <w:p w:rsidR="007951FE" w:rsidRDefault="007951FE" w:rsidP="007951FE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инспектора по спорту Матвеево - Курганского сельского поселения </w:t>
      </w:r>
      <w:r w:rsidRPr="00237559">
        <w:rPr>
          <w:rFonts w:ascii="Times New Roman" w:hAnsi="Times New Roman" w:cs="Times New Roman"/>
          <w:sz w:val="28"/>
          <w:szCs w:val="28"/>
        </w:rPr>
        <w:t>Ю.</w:t>
      </w:r>
      <w:r w:rsidR="00237559" w:rsidRPr="00237559">
        <w:rPr>
          <w:rFonts w:ascii="Times New Roman" w:hAnsi="Times New Roman" w:cs="Times New Roman"/>
          <w:sz w:val="28"/>
          <w:szCs w:val="28"/>
        </w:rPr>
        <w:t>М</w:t>
      </w:r>
      <w:r w:rsidRPr="00237559">
        <w:rPr>
          <w:rFonts w:ascii="Times New Roman" w:hAnsi="Times New Roman" w:cs="Times New Roman"/>
          <w:sz w:val="28"/>
          <w:szCs w:val="28"/>
        </w:rPr>
        <w:t>.</w:t>
      </w:r>
      <w:r w:rsidR="00237559" w:rsidRPr="00237559">
        <w:rPr>
          <w:rFonts w:ascii="Times New Roman" w:hAnsi="Times New Roman" w:cs="Times New Roman"/>
          <w:sz w:val="28"/>
          <w:szCs w:val="28"/>
        </w:rPr>
        <w:t>Семенцову</w:t>
      </w:r>
      <w:r w:rsidR="002375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1FE" w:rsidRDefault="007951FE" w:rsidP="007951FE">
      <w:pPr>
        <w:jc w:val="both"/>
        <w:rPr>
          <w:sz w:val="28"/>
          <w:szCs w:val="28"/>
        </w:rPr>
      </w:pPr>
    </w:p>
    <w:p w:rsidR="007951FE" w:rsidRDefault="007951FE" w:rsidP="007951FE">
      <w:pPr>
        <w:jc w:val="both"/>
        <w:rPr>
          <w:sz w:val="28"/>
          <w:szCs w:val="28"/>
        </w:rPr>
      </w:pPr>
    </w:p>
    <w:p w:rsidR="007951FE" w:rsidRDefault="007951FE" w:rsidP="007951FE">
      <w:pPr>
        <w:jc w:val="both"/>
        <w:rPr>
          <w:sz w:val="28"/>
          <w:szCs w:val="28"/>
        </w:rPr>
      </w:pPr>
    </w:p>
    <w:p w:rsidR="007951FE" w:rsidRDefault="007951FE" w:rsidP="007951FE">
      <w:pPr>
        <w:jc w:val="both"/>
        <w:rPr>
          <w:sz w:val="28"/>
          <w:szCs w:val="28"/>
        </w:rPr>
      </w:pPr>
    </w:p>
    <w:p w:rsidR="007951FE" w:rsidRDefault="007951FE" w:rsidP="007951FE">
      <w:pPr>
        <w:jc w:val="both"/>
        <w:rPr>
          <w:sz w:val="28"/>
          <w:szCs w:val="28"/>
        </w:rPr>
      </w:pPr>
    </w:p>
    <w:p w:rsidR="007951FE" w:rsidRDefault="007951FE" w:rsidP="007951FE">
      <w:pPr>
        <w:jc w:val="both"/>
        <w:rPr>
          <w:sz w:val="28"/>
          <w:szCs w:val="28"/>
        </w:rPr>
      </w:pPr>
      <w:r w:rsidRPr="00AA23C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7951FE" w:rsidRDefault="007951FE" w:rsidP="007951FE">
      <w:pPr>
        <w:jc w:val="both"/>
        <w:rPr>
          <w:sz w:val="28"/>
          <w:szCs w:val="28"/>
        </w:rPr>
      </w:pPr>
      <w:r w:rsidRPr="00AA23C2">
        <w:rPr>
          <w:sz w:val="28"/>
          <w:szCs w:val="28"/>
        </w:rPr>
        <w:t>Матвеево</w:t>
      </w:r>
      <w:r>
        <w:rPr>
          <w:sz w:val="28"/>
          <w:szCs w:val="28"/>
        </w:rPr>
        <w:t xml:space="preserve"> </w:t>
      </w:r>
      <w:r w:rsidRPr="00AA23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23C2">
        <w:rPr>
          <w:sz w:val="28"/>
          <w:szCs w:val="28"/>
        </w:rPr>
        <w:t>Курганского</w:t>
      </w:r>
      <w:r>
        <w:rPr>
          <w:sz w:val="28"/>
          <w:szCs w:val="28"/>
        </w:rPr>
        <w:t xml:space="preserve"> </w:t>
      </w:r>
      <w:r w:rsidRPr="00AA23C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AA23C2">
        <w:rPr>
          <w:sz w:val="28"/>
          <w:szCs w:val="28"/>
        </w:rPr>
        <w:t xml:space="preserve">поселения                  </w:t>
      </w:r>
      <w:r>
        <w:rPr>
          <w:sz w:val="28"/>
          <w:szCs w:val="28"/>
        </w:rPr>
        <w:t xml:space="preserve">            </w:t>
      </w:r>
      <w:r w:rsidRPr="00AA23C2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Pr="00AA23C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A23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ткова</w:t>
      </w:r>
      <w:proofErr w:type="spellEnd"/>
    </w:p>
    <w:p w:rsidR="007951FE" w:rsidRDefault="007951FE" w:rsidP="007951FE">
      <w:pPr>
        <w:jc w:val="both"/>
        <w:rPr>
          <w:sz w:val="28"/>
          <w:szCs w:val="28"/>
        </w:rPr>
      </w:pPr>
    </w:p>
    <w:p w:rsidR="007C2120" w:rsidRDefault="007C2120" w:rsidP="007C2120">
      <w:pPr>
        <w:rPr>
          <w:sz w:val="28"/>
          <w:szCs w:val="28"/>
        </w:rPr>
      </w:pPr>
    </w:p>
    <w:p w:rsidR="007C2120" w:rsidRDefault="007C2120" w:rsidP="007C2120"/>
    <w:p w:rsidR="007C2120" w:rsidRDefault="007C2120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7951FE" w:rsidRPr="00522382" w:rsidRDefault="007951FE" w:rsidP="007951FE">
      <w:pPr>
        <w:tabs>
          <w:tab w:val="center" w:pos="4253"/>
        </w:tabs>
        <w:ind w:left="4395"/>
        <w:jc w:val="right"/>
      </w:pPr>
      <w:bookmarkStart w:id="1" w:name="Par1054"/>
      <w:bookmarkEnd w:id="1"/>
      <w:r w:rsidRPr="00522382">
        <w:lastRenderedPageBreak/>
        <w:t xml:space="preserve">Приложение к распоряжению </w:t>
      </w:r>
    </w:p>
    <w:p w:rsidR="007951FE" w:rsidRDefault="007951FE" w:rsidP="007951FE">
      <w:pPr>
        <w:tabs>
          <w:tab w:val="center" w:pos="4253"/>
        </w:tabs>
        <w:ind w:left="4395"/>
        <w:jc w:val="right"/>
      </w:pPr>
      <w:r w:rsidRPr="00522382">
        <w:t xml:space="preserve"> </w:t>
      </w:r>
      <w:r w:rsidRPr="00D40149">
        <w:t xml:space="preserve">от </w:t>
      </w:r>
      <w:r>
        <w:t>28</w:t>
      </w:r>
      <w:r w:rsidRPr="00D40149">
        <w:t>.12. 20</w:t>
      </w:r>
      <w:r>
        <w:t xml:space="preserve">23 </w:t>
      </w:r>
      <w:r w:rsidRPr="00D40149">
        <w:t xml:space="preserve">г. № </w:t>
      </w:r>
      <w:r w:rsidR="00237559">
        <w:t>91</w:t>
      </w:r>
    </w:p>
    <w:p w:rsidR="007C2120" w:rsidRPr="0093771B" w:rsidRDefault="007C2120" w:rsidP="007C2120">
      <w:pPr>
        <w:widowControl w:val="0"/>
        <w:jc w:val="center"/>
      </w:pPr>
    </w:p>
    <w:p w:rsidR="007C2120" w:rsidRPr="008C3437" w:rsidRDefault="007C2120" w:rsidP="007C2120">
      <w:pPr>
        <w:widowControl w:val="0"/>
        <w:jc w:val="center"/>
        <w:rPr>
          <w:sz w:val="28"/>
        </w:rPr>
      </w:pPr>
      <w:r w:rsidRPr="008C3437">
        <w:rPr>
          <w:sz w:val="28"/>
        </w:rPr>
        <w:t>ПЛАН РЕАЛИЗАЦИИ</w:t>
      </w:r>
    </w:p>
    <w:p w:rsidR="007C2120" w:rsidRPr="008C3437" w:rsidRDefault="007C2120" w:rsidP="007C2120">
      <w:pPr>
        <w:widowControl w:val="0"/>
        <w:jc w:val="center"/>
        <w:rPr>
          <w:sz w:val="28"/>
        </w:rPr>
      </w:pPr>
      <w:r w:rsidRPr="008C3437">
        <w:rPr>
          <w:sz w:val="28"/>
        </w:rPr>
        <w:t xml:space="preserve">муниципальной программы </w:t>
      </w:r>
      <w:r w:rsidRPr="008C3437">
        <w:rPr>
          <w:sz w:val="28"/>
          <w:u w:val="single"/>
        </w:rPr>
        <w:t>Развитие физической культуры и спорта</w:t>
      </w:r>
      <w:r w:rsidRPr="008C3437">
        <w:rPr>
          <w:sz w:val="28"/>
        </w:rPr>
        <w:t xml:space="preserve"> на</w:t>
      </w:r>
      <w:r>
        <w:rPr>
          <w:sz w:val="28"/>
        </w:rPr>
        <w:t xml:space="preserve"> </w:t>
      </w:r>
      <w:r w:rsidRPr="008C3437">
        <w:rPr>
          <w:sz w:val="28"/>
          <w:u w:val="single"/>
        </w:rPr>
        <w:t xml:space="preserve"> </w:t>
      </w:r>
      <w:r>
        <w:rPr>
          <w:sz w:val="28"/>
          <w:u w:val="single"/>
        </w:rPr>
        <w:t>202</w:t>
      </w:r>
      <w:r w:rsidR="007951FE">
        <w:rPr>
          <w:sz w:val="28"/>
          <w:u w:val="single"/>
        </w:rPr>
        <w:t>4</w:t>
      </w:r>
      <w:r>
        <w:rPr>
          <w:sz w:val="28"/>
          <w:u w:val="single"/>
        </w:rPr>
        <w:t xml:space="preserve"> </w:t>
      </w:r>
      <w:r w:rsidRPr="008C3437">
        <w:rPr>
          <w:sz w:val="28"/>
        </w:rPr>
        <w:t xml:space="preserve"> год</w:t>
      </w:r>
    </w:p>
    <w:p w:rsidR="007C2120" w:rsidRPr="0093771B" w:rsidRDefault="007C2120" w:rsidP="007C2120">
      <w:pPr>
        <w:widowControl w:val="0"/>
        <w:jc w:val="center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843"/>
        <w:gridCol w:w="2835"/>
        <w:gridCol w:w="1417"/>
        <w:gridCol w:w="993"/>
        <w:gridCol w:w="1275"/>
        <w:gridCol w:w="1134"/>
        <w:gridCol w:w="1276"/>
      </w:tblGrid>
      <w:tr w:rsidR="007C2120" w:rsidRPr="0093771B" w:rsidTr="007951FE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20" w:rsidRPr="0093771B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20" w:rsidRPr="0093771B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7C2120" w:rsidRPr="0093771B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20" w:rsidRPr="007951FE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51FE">
              <w:rPr>
                <w:rFonts w:ascii="Times New Roman" w:hAnsi="Times New Roman" w:cs="Times New Roman"/>
              </w:rPr>
              <w:t xml:space="preserve">Ответственный </w:t>
            </w:r>
            <w:r w:rsidRPr="007951FE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7951FE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7951F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20" w:rsidRPr="007951FE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51FE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20" w:rsidRPr="007951FE" w:rsidRDefault="007C2120" w:rsidP="00FB11E1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</w:rPr>
            </w:pPr>
            <w:r w:rsidRPr="007951FE">
              <w:rPr>
                <w:rFonts w:ascii="Times New Roman" w:hAnsi="Times New Roman" w:cs="Times New Roman"/>
              </w:rPr>
              <w:t xml:space="preserve">Плановый </w:t>
            </w:r>
            <w:r w:rsidRPr="007951FE">
              <w:rPr>
                <w:rFonts w:ascii="Times New Roman" w:hAnsi="Times New Roman" w:cs="Times New Roman"/>
              </w:rPr>
              <w:br/>
              <w:t xml:space="preserve">срок    </w:t>
            </w:r>
            <w:r w:rsidRPr="007951FE">
              <w:rPr>
                <w:rFonts w:ascii="Times New Roman" w:hAnsi="Times New Roman" w:cs="Times New Roman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20" w:rsidRPr="007951FE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51FE">
              <w:rPr>
                <w:rFonts w:ascii="Times New Roman" w:hAnsi="Times New Roman" w:cs="Times New Roman"/>
              </w:rPr>
              <w:t xml:space="preserve">Объем расходов, (рублей) </w:t>
            </w:r>
            <w:hyperlink w:anchor="Par1127" w:history="1">
              <w:r w:rsidRPr="007951FE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7C2120" w:rsidRPr="0093771B" w:rsidTr="007951F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20" w:rsidRPr="0093771B" w:rsidRDefault="007C2120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20" w:rsidRPr="0093771B" w:rsidRDefault="007C2120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20" w:rsidRPr="007951FE" w:rsidRDefault="007C2120" w:rsidP="00FB11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20" w:rsidRPr="007951FE" w:rsidRDefault="007C2120" w:rsidP="00FB11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20" w:rsidRPr="007951FE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20" w:rsidRPr="007951FE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51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20" w:rsidRPr="007951FE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51F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20" w:rsidRPr="007951FE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51FE">
              <w:rPr>
                <w:rFonts w:ascii="Times New Roman" w:hAnsi="Times New Roman" w:cs="Times New Roman"/>
              </w:rPr>
              <w:t>бюджет</w:t>
            </w:r>
          </w:p>
          <w:p w:rsidR="007C2120" w:rsidRPr="007951FE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51FE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20" w:rsidRPr="007951FE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51FE">
              <w:rPr>
                <w:rFonts w:ascii="Times New Roman" w:hAnsi="Times New Roman" w:cs="Times New Roman"/>
              </w:rPr>
              <w:t>бюджет поселения  и безвозмездные поступления в  бюджет поселения</w:t>
            </w:r>
          </w:p>
        </w:tc>
      </w:tr>
    </w:tbl>
    <w:p w:rsidR="007C2120" w:rsidRPr="00C770AE" w:rsidRDefault="007C2120" w:rsidP="007C2120">
      <w:pPr>
        <w:widowControl w:val="0"/>
        <w:jc w:val="center"/>
        <w:rPr>
          <w:sz w:val="4"/>
          <w:szCs w:val="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843"/>
        <w:gridCol w:w="2835"/>
        <w:gridCol w:w="1417"/>
        <w:gridCol w:w="1134"/>
        <w:gridCol w:w="1134"/>
        <w:gridCol w:w="1134"/>
        <w:gridCol w:w="1276"/>
      </w:tblGrid>
      <w:tr w:rsidR="007C2120" w:rsidRPr="0093771B" w:rsidTr="007951FE">
        <w:trPr>
          <w:tblHeader/>
          <w:tblCellSpacing w:w="5" w:type="nil"/>
        </w:trPr>
        <w:tc>
          <w:tcPr>
            <w:tcW w:w="567" w:type="dxa"/>
          </w:tcPr>
          <w:p w:rsidR="007C2120" w:rsidRPr="0093771B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C2120" w:rsidRPr="0093771B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2120" w:rsidRPr="0093771B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C2120" w:rsidRPr="0093771B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C2120" w:rsidRPr="0093771B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C2120" w:rsidRPr="0093771B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C2120" w:rsidRPr="0093771B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C2120" w:rsidRPr="0093771B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C2120" w:rsidRPr="0093771B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2120" w:rsidRPr="0093771B" w:rsidTr="007951FE">
        <w:trPr>
          <w:trHeight w:val="425"/>
          <w:tblCellSpacing w:w="5" w:type="nil"/>
        </w:trPr>
        <w:tc>
          <w:tcPr>
            <w:tcW w:w="567" w:type="dxa"/>
          </w:tcPr>
          <w:p w:rsidR="007C2120" w:rsidRPr="0093771B" w:rsidRDefault="007C2120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</w:tcPr>
          <w:p w:rsidR="007C2120" w:rsidRPr="007951FE" w:rsidRDefault="007C2120" w:rsidP="007951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 </w:t>
            </w:r>
          </w:p>
        </w:tc>
        <w:tc>
          <w:tcPr>
            <w:tcW w:w="1843" w:type="dxa"/>
          </w:tcPr>
          <w:p w:rsidR="007C2120" w:rsidRPr="007951FE" w:rsidRDefault="007C2120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2120" w:rsidRPr="007951FE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2120" w:rsidRPr="007951FE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20" w:rsidRPr="007951FE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20" w:rsidRPr="007951FE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20" w:rsidRPr="007951FE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20" w:rsidRPr="007951FE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120" w:rsidRPr="007951FE" w:rsidRDefault="007C2120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FE" w:rsidRPr="0093771B" w:rsidTr="007951FE">
        <w:trPr>
          <w:trHeight w:val="1157"/>
          <w:tblCellSpacing w:w="5" w:type="nil"/>
        </w:trPr>
        <w:tc>
          <w:tcPr>
            <w:tcW w:w="567" w:type="dxa"/>
          </w:tcPr>
          <w:p w:rsidR="007951FE" w:rsidRPr="0093771B" w:rsidRDefault="007951FE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</w:t>
            </w:r>
          </w:p>
          <w:p w:rsidR="007951FE" w:rsidRPr="007951FE" w:rsidRDefault="007951FE" w:rsidP="007951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изкультурно-спортивный комплекс «Готов к труду и обороне» (ГТО)       </w:t>
            </w:r>
          </w:p>
        </w:tc>
        <w:tc>
          <w:tcPr>
            <w:tcW w:w="1843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951FE" w:rsidRPr="0093771B" w:rsidTr="007951FE">
        <w:trPr>
          <w:tblCellSpacing w:w="5" w:type="nil"/>
        </w:trPr>
        <w:tc>
          <w:tcPr>
            <w:tcW w:w="567" w:type="dxa"/>
          </w:tcPr>
          <w:p w:rsidR="007951FE" w:rsidRPr="0093771B" w:rsidRDefault="007951FE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</w:rPr>
            </w:pPr>
            <w:r w:rsidRPr="007951FE">
              <w:rPr>
                <w:rFonts w:ascii="Times New Roman" w:hAnsi="Times New Roman" w:cs="Times New Roman"/>
              </w:rPr>
              <w:t>Летний фестиваль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1FE" w:rsidRPr="007951FE" w:rsidRDefault="007951FE" w:rsidP="007951FE">
            <w:pPr>
              <w:spacing w:after="200" w:line="276" w:lineRule="auto"/>
            </w:pPr>
          </w:p>
        </w:tc>
        <w:tc>
          <w:tcPr>
            <w:tcW w:w="2835" w:type="dxa"/>
            <w:vMerge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951FE" w:rsidRPr="0093771B" w:rsidTr="007951FE">
        <w:trPr>
          <w:tblCellSpacing w:w="5" w:type="nil"/>
        </w:trPr>
        <w:tc>
          <w:tcPr>
            <w:tcW w:w="567" w:type="dxa"/>
          </w:tcPr>
          <w:p w:rsidR="007951FE" w:rsidRPr="0093771B" w:rsidRDefault="007951FE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2   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</w:rPr>
            </w:pPr>
            <w:r w:rsidRPr="007951FE">
              <w:rPr>
                <w:rFonts w:ascii="Times New Roman" w:hAnsi="Times New Roman" w:cs="Times New Roman"/>
              </w:rPr>
              <w:t>Зимний фестиваль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1FE" w:rsidRPr="007951FE" w:rsidRDefault="007951FE" w:rsidP="00FB11E1">
            <w:pPr>
              <w:spacing w:after="200" w:line="276" w:lineRule="auto"/>
            </w:pPr>
          </w:p>
        </w:tc>
        <w:tc>
          <w:tcPr>
            <w:tcW w:w="2835" w:type="dxa"/>
            <w:vMerge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951FE" w:rsidRPr="00257096" w:rsidTr="007951FE">
        <w:trPr>
          <w:tblCellSpacing w:w="5" w:type="nil"/>
        </w:trPr>
        <w:tc>
          <w:tcPr>
            <w:tcW w:w="567" w:type="dxa"/>
          </w:tcPr>
          <w:p w:rsidR="007951FE" w:rsidRPr="00257096" w:rsidRDefault="007951FE" w:rsidP="00FB11E1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544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Мероприятие 1.1.3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</w:rPr>
            </w:pPr>
            <w:r w:rsidRPr="007951FE">
              <w:rPr>
                <w:rFonts w:ascii="Times New Roman" w:hAnsi="Times New Roman" w:cs="Times New Roman"/>
              </w:rPr>
              <w:t>Осенний фестиваль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1FE" w:rsidRPr="007951FE" w:rsidRDefault="007951FE" w:rsidP="00FB11E1">
            <w:pPr>
              <w:spacing w:after="200" w:line="276" w:lineRule="auto"/>
            </w:pPr>
          </w:p>
        </w:tc>
        <w:tc>
          <w:tcPr>
            <w:tcW w:w="2835" w:type="dxa"/>
            <w:vMerge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7951FE" w:rsidRPr="0093771B" w:rsidTr="007951FE">
        <w:trPr>
          <w:tblCellSpacing w:w="5" w:type="nil"/>
        </w:trPr>
        <w:tc>
          <w:tcPr>
            <w:tcW w:w="567" w:type="dxa"/>
          </w:tcPr>
          <w:p w:rsidR="007951FE" w:rsidRPr="0093771B" w:rsidRDefault="007951FE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Мероприятие 1.1.4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Весенний фестиваль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7951FE" w:rsidRPr="007951FE" w:rsidRDefault="007951FE" w:rsidP="00FB11E1"/>
        </w:tc>
        <w:tc>
          <w:tcPr>
            <w:tcW w:w="1134" w:type="dxa"/>
          </w:tcPr>
          <w:p w:rsidR="007951FE" w:rsidRPr="007951FE" w:rsidRDefault="007951FE" w:rsidP="00FB11E1"/>
        </w:tc>
        <w:tc>
          <w:tcPr>
            <w:tcW w:w="1276" w:type="dxa"/>
          </w:tcPr>
          <w:p w:rsidR="007951FE" w:rsidRPr="007951FE" w:rsidRDefault="007951FE" w:rsidP="00FB11E1">
            <w:pPr>
              <w:jc w:val="center"/>
            </w:pPr>
            <w:r>
              <w:t>0,5</w:t>
            </w:r>
          </w:p>
        </w:tc>
      </w:tr>
      <w:tr w:rsidR="007951FE" w:rsidRPr="0093771B" w:rsidTr="007951FE">
        <w:trPr>
          <w:tblCellSpacing w:w="5" w:type="nil"/>
        </w:trPr>
        <w:tc>
          <w:tcPr>
            <w:tcW w:w="567" w:type="dxa"/>
          </w:tcPr>
          <w:p w:rsidR="007951FE" w:rsidRPr="0093771B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День весны и труда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1-2 Мая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7951FE" w:rsidRPr="0093771B" w:rsidTr="007951FE">
        <w:trPr>
          <w:tblCellSpacing w:w="5" w:type="nil"/>
        </w:trPr>
        <w:tc>
          <w:tcPr>
            <w:tcW w:w="567" w:type="dxa"/>
          </w:tcPr>
          <w:p w:rsidR="007951FE" w:rsidRPr="0093771B" w:rsidRDefault="007951FE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1-2 Июня</w:t>
            </w:r>
          </w:p>
        </w:tc>
        <w:tc>
          <w:tcPr>
            <w:tcW w:w="1134" w:type="dxa"/>
          </w:tcPr>
          <w:p w:rsidR="007951FE" w:rsidRPr="007951FE" w:rsidRDefault="007951FE" w:rsidP="007951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951FE" w:rsidRPr="00257096" w:rsidTr="00193ACF">
        <w:trPr>
          <w:tblCellSpacing w:w="5" w:type="nil"/>
        </w:trPr>
        <w:tc>
          <w:tcPr>
            <w:tcW w:w="567" w:type="dxa"/>
          </w:tcPr>
          <w:p w:rsidR="007951FE" w:rsidRPr="0093771B" w:rsidRDefault="007951FE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</w:tcPr>
          <w:p w:rsidR="007951FE" w:rsidRPr="007951FE" w:rsidRDefault="007951FE" w:rsidP="00FB11E1">
            <w:pPr>
              <w:jc w:val="center"/>
            </w:pPr>
            <w:r>
              <w:t>0,5</w:t>
            </w:r>
          </w:p>
        </w:tc>
      </w:tr>
      <w:tr w:rsidR="007951FE" w:rsidRPr="0093771B" w:rsidTr="00193ACF">
        <w:trPr>
          <w:tblCellSpacing w:w="5" w:type="nil"/>
        </w:trPr>
        <w:tc>
          <w:tcPr>
            <w:tcW w:w="567" w:type="dxa"/>
          </w:tcPr>
          <w:p w:rsidR="007951FE" w:rsidRPr="00257096" w:rsidRDefault="007951FE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Всероссийский день физкультурника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</w:tcPr>
          <w:p w:rsidR="007951FE" w:rsidRPr="007951FE" w:rsidRDefault="007951FE" w:rsidP="00FB11E1">
            <w:pPr>
              <w:jc w:val="center"/>
            </w:pPr>
            <w:r>
              <w:t>0,5</w:t>
            </w:r>
          </w:p>
        </w:tc>
      </w:tr>
      <w:tr w:rsidR="007951FE" w:rsidRPr="0093771B" w:rsidTr="00193ACF">
        <w:trPr>
          <w:tblCellSpacing w:w="5" w:type="nil"/>
        </w:trPr>
        <w:tc>
          <w:tcPr>
            <w:tcW w:w="567" w:type="dxa"/>
          </w:tcPr>
          <w:p w:rsidR="007951FE" w:rsidRPr="00257096" w:rsidRDefault="007951FE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Мероприятие 2.5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7951FE" w:rsidRPr="007951FE" w:rsidRDefault="007951FE" w:rsidP="00FB11E1">
            <w:pPr>
              <w:spacing w:after="200" w:line="276" w:lineRule="auto"/>
            </w:pPr>
          </w:p>
        </w:tc>
        <w:tc>
          <w:tcPr>
            <w:tcW w:w="2835" w:type="dxa"/>
            <w:vMerge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</w:tcPr>
          <w:p w:rsidR="007951FE" w:rsidRPr="007951FE" w:rsidRDefault="007951FE" w:rsidP="00FB11E1">
            <w:pPr>
              <w:jc w:val="center"/>
            </w:pPr>
            <w:r>
              <w:t>0,5</w:t>
            </w:r>
          </w:p>
        </w:tc>
      </w:tr>
      <w:tr w:rsidR="007951FE" w:rsidRPr="0093771B" w:rsidTr="007951FE">
        <w:trPr>
          <w:tblCellSpacing w:w="5" w:type="nil"/>
        </w:trPr>
        <w:tc>
          <w:tcPr>
            <w:tcW w:w="567" w:type="dxa"/>
          </w:tcPr>
          <w:p w:rsidR="007951FE" w:rsidRPr="00257096" w:rsidRDefault="007951FE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М-Курганского района</w:t>
            </w:r>
          </w:p>
          <w:p w:rsidR="007951FE" w:rsidRPr="007951FE" w:rsidRDefault="007951FE" w:rsidP="007951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по мини-футболу 2024 гг.</w:t>
            </w:r>
          </w:p>
        </w:tc>
        <w:tc>
          <w:tcPr>
            <w:tcW w:w="1843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Ноябрь - Март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jc w:val="center"/>
            </w:pPr>
            <w:r>
              <w:t>1,0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1FE" w:rsidRPr="007951FE" w:rsidRDefault="007951FE" w:rsidP="00FB11E1">
            <w:pPr>
              <w:jc w:val="center"/>
            </w:pPr>
            <w:r>
              <w:t>1,0</w:t>
            </w:r>
          </w:p>
        </w:tc>
      </w:tr>
      <w:tr w:rsidR="007951FE" w:rsidRPr="0093771B" w:rsidTr="007951FE">
        <w:trPr>
          <w:tblCellSpacing w:w="5" w:type="nil"/>
        </w:trPr>
        <w:tc>
          <w:tcPr>
            <w:tcW w:w="567" w:type="dxa"/>
          </w:tcPr>
          <w:p w:rsidR="007951FE" w:rsidRPr="0093771B" w:rsidRDefault="007951FE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  <w:p w:rsidR="007951FE" w:rsidRPr="007951FE" w:rsidRDefault="007951FE" w:rsidP="007951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М-Курганского района по футболу 2024 года</w:t>
            </w:r>
          </w:p>
        </w:tc>
        <w:tc>
          <w:tcPr>
            <w:tcW w:w="1843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Апрель - Ноябрь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1FE" w:rsidRPr="007951FE" w:rsidRDefault="007951FE" w:rsidP="00FB11E1">
            <w:pPr>
              <w:jc w:val="center"/>
            </w:pPr>
            <w:r>
              <w:t>0,5</w:t>
            </w:r>
          </w:p>
        </w:tc>
      </w:tr>
      <w:tr w:rsidR="007951FE" w:rsidRPr="0093771B" w:rsidTr="007951FE">
        <w:trPr>
          <w:tblCellSpacing w:w="5" w:type="nil"/>
        </w:trPr>
        <w:tc>
          <w:tcPr>
            <w:tcW w:w="567" w:type="dxa"/>
          </w:tcPr>
          <w:p w:rsidR="007951FE" w:rsidRPr="0093771B" w:rsidRDefault="007951FE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 xml:space="preserve">Кубок по футболу посвященный  героям А.М.Ерошину, Г.И. </w:t>
            </w:r>
            <w:proofErr w:type="spellStart"/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Гардеману</w:t>
            </w:r>
            <w:proofErr w:type="spellEnd"/>
          </w:p>
        </w:tc>
        <w:tc>
          <w:tcPr>
            <w:tcW w:w="1843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1FE" w:rsidRPr="007951FE" w:rsidRDefault="007951FE" w:rsidP="00FB11E1">
            <w:pPr>
              <w:jc w:val="center"/>
            </w:pPr>
            <w:r>
              <w:t>0,5</w:t>
            </w:r>
          </w:p>
        </w:tc>
      </w:tr>
      <w:tr w:rsidR="007951FE" w:rsidRPr="0093771B" w:rsidTr="007951FE">
        <w:trPr>
          <w:tblCellSpacing w:w="5" w:type="nil"/>
        </w:trPr>
        <w:tc>
          <w:tcPr>
            <w:tcW w:w="567" w:type="dxa"/>
          </w:tcPr>
          <w:p w:rsidR="007951FE" w:rsidRPr="0093771B" w:rsidRDefault="007951FE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951FE" w:rsidRPr="007951FE" w:rsidRDefault="007951FE" w:rsidP="007951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</w:p>
          <w:p w:rsidR="007951FE" w:rsidRPr="007951FE" w:rsidRDefault="007951FE" w:rsidP="007951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Кубок по футболу посвященный памяти А.П. Богомаз, В.П. Богомаз</w:t>
            </w:r>
          </w:p>
        </w:tc>
        <w:tc>
          <w:tcPr>
            <w:tcW w:w="1843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jc w:val="center"/>
            </w:pPr>
            <w:r>
              <w:t>1,0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1FE" w:rsidRPr="007951FE" w:rsidRDefault="007951FE" w:rsidP="00FB11E1">
            <w:pPr>
              <w:jc w:val="center"/>
            </w:pPr>
            <w:r>
              <w:t>1,0</w:t>
            </w:r>
          </w:p>
        </w:tc>
      </w:tr>
      <w:tr w:rsidR="007951FE" w:rsidRPr="0093771B" w:rsidTr="007951FE">
        <w:trPr>
          <w:tblCellSpacing w:w="5" w:type="nil"/>
        </w:trPr>
        <w:tc>
          <w:tcPr>
            <w:tcW w:w="567" w:type="dxa"/>
          </w:tcPr>
          <w:p w:rsidR="007951FE" w:rsidRPr="0093771B" w:rsidRDefault="007951FE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Мероприятие 4.1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молодёжи</w:t>
            </w:r>
          </w:p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jc w:val="center"/>
            </w:pPr>
            <w:r>
              <w:t>1,0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1FE" w:rsidRPr="007951FE" w:rsidRDefault="007951FE" w:rsidP="00FB11E1">
            <w:pPr>
              <w:jc w:val="center"/>
            </w:pPr>
            <w:r>
              <w:t>1,0</w:t>
            </w:r>
          </w:p>
        </w:tc>
      </w:tr>
      <w:tr w:rsidR="007951FE" w:rsidRPr="0093771B" w:rsidTr="007951FE">
        <w:trPr>
          <w:tblCellSpacing w:w="5" w:type="nil"/>
        </w:trPr>
        <w:tc>
          <w:tcPr>
            <w:tcW w:w="567" w:type="dxa"/>
          </w:tcPr>
          <w:p w:rsidR="007951FE" w:rsidRPr="0093771B" w:rsidRDefault="007951FE" w:rsidP="00FB11E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Мероприятие 4.2</w:t>
            </w:r>
          </w:p>
        </w:tc>
        <w:tc>
          <w:tcPr>
            <w:tcW w:w="1843" w:type="dxa"/>
          </w:tcPr>
          <w:p w:rsidR="007951FE" w:rsidRPr="007951FE" w:rsidRDefault="007951FE" w:rsidP="004757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1FE" w:rsidRPr="007951FE" w:rsidRDefault="007951FE" w:rsidP="004757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7951F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951FE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jc w:val="center"/>
            </w:pPr>
            <w:r>
              <w:t>1,0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1FE" w:rsidRPr="007951FE" w:rsidRDefault="007951FE" w:rsidP="00FB11E1">
            <w:pPr>
              <w:jc w:val="center"/>
            </w:pPr>
            <w:r>
              <w:t>1,0</w:t>
            </w:r>
          </w:p>
        </w:tc>
      </w:tr>
      <w:tr w:rsidR="007951FE" w:rsidRPr="0093771B" w:rsidTr="007951FE">
        <w:trPr>
          <w:tblCellSpacing w:w="5" w:type="nil"/>
        </w:trPr>
        <w:tc>
          <w:tcPr>
            <w:tcW w:w="567" w:type="dxa"/>
          </w:tcPr>
          <w:p w:rsidR="007951FE" w:rsidRPr="0093771B" w:rsidRDefault="007951FE" w:rsidP="00FB1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951FE" w:rsidRPr="007951FE" w:rsidRDefault="007951FE" w:rsidP="00FB11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униципальной   </w:t>
            </w:r>
            <w:r w:rsidRPr="007951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</w:tcPr>
          <w:p w:rsidR="007951FE" w:rsidRPr="007951FE" w:rsidRDefault="007951FE" w:rsidP="004757F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1FE" w:rsidRPr="007951FE" w:rsidRDefault="007951FE" w:rsidP="004757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1FE" w:rsidRPr="007951FE" w:rsidRDefault="007951FE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</w:tbl>
    <w:p w:rsidR="007C3DF9" w:rsidRDefault="007C3DF9" w:rsidP="00B616F7">
      <w:pPr>
        <w:tabs>
          <w:tab w:val="center" w:pos="4253"/>
        </w:tabs>
        <w:ind w:left="4395"/>
        <w:jc w:val="right"/>
      </w:pPr>
    </w:p>
    <w:sectPr w:rsidR="007C3DF9" w:rsidSect="007951FE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473C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2CA1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372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D42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559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0F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47872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BC4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03C0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5FF3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4F3D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5F0C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1C7C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1FE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20"/>
    <w:rsid w:val="007C2191"/>
    <w:rsid w:val="007C22D4"/>
    <w:rsid w:val="007C31B6"/>
    <w:rsid w:val="007C3462"/>
    <w:rsid w:val="007C3DF9"/>
    <w:rsid w:val="007C45AF"/>
    <w:rsid w:val="007C6567"/>
    <w:rsid w:val="007C7135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4E2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71E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C67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6AA0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43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5E2D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0B0A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515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2ECC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0D35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A71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16F7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3F21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4B6"/>
    <w:rsid w:val="00C7159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686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18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1D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464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0CEC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0196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E2B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4E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6E36-F720-4E1D-99ED-8F105B5F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12T12:47:00Z</cp:lastPrinted>
  <dcterms:created xsi:type="dcterms:W3CDTF">2023-12-30T12:08:00Z</dcterms:created>
  <dcterms:modified xsi:type="dcterms:W3CDTF">2024-01-12T12:47:00Z</dcterms:modified>
</cp:coreProperties>
</file>